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D4AD1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205E6179" w:rsidR="00EF1A23" w:rsidRPr="00ED4AD1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9058D6"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Pr="00ED4AD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Pr="00ED4AD1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1F7A5635" w14:textId="7C5C4C5F" w:rsidR="006B6DD8" w:rsidRPr="00ED4AD1" w:rsidRDefault="006477C6" w:rsidP="00F17BF7">
      <w:pPr>
        <w:suppressAutoHyphens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.7013.16</w:t>
      </w:r>
      <w:r w:rsidR="00ED4AD1" w:rsidRPr="00ED4AD1">
        <w:rPr>
          <w:rFonts w:ascii="Times New Roman" w:hAnsi="Times New Roman" w:cs="Times New Roman"/>
          <w:sz w:val="24"/>
          <w:szCs w:val="24"/>
        </w:rPr>
        <w:t>.2023</w:t>
      </w:r>
    </w:p>
    <w:p w14:paraId="4E1077F9" w14:textId="4962D5FE" w:rsidR="00213C13" w:rsidRPr="00ED4AD1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ED4AD1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ED4AD1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 w:rsidRPr="00ED4AD1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6C03A99F" w14:textId="7935B0EB" w:rsidR="00ED4AD1" w:rsidRPr="006477C6" w:rsidRDefault="006477C6" w:rsidP="00ED4AD1">
      <w:pPr>
        <w:pStyle w:val="Akapitzlist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6477C6">
        <w:rPr>
          <w:rFonts w:ascii="Times New Roman" w:hAnsi="Times New Roman" w:cs="Times New Roman"/>
          <w:b/>
          <w:sz w:val="24"/>
          <w:szCs w:val="24"/>
        </w:rPr>
        <w:t>,,Przebudowa ul. Handlowej i ul. Długiej w Łapach’’</w:t>
      </w:r>
    </w:p>
    <w:bookmarkEnd w:id="0"/>
    <w:p w14:paraId="18079416" w14:textId="276E6D93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4AD1">
        <w:rPr>
          <w:rFonts w:ascii="Times New Roman" w:hAnsi="Times New Roman" w:cs="Times New Roman"/>
          <w:b/>
          <w:bCs/>
          <w:sz w:val="24"/>
          <w:szCs w:val="24"/>
        </w:rPr>
        <w:t xml:space="preserve">NAZWA I ADRES WYKONAWCY: </w:t>
      </w:r>
    </w:p>
    <w:p w14:paraId="75C8C377" w14:textId="77777777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.…….</w:t>
      </w:r>
    </w:p>
    <w:p w14:paraId="31FFA444" w14:textId="6E9CBFEF" w:rsidR="00EF1A23" w:rsidRPr="00ED4AD1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 w:rsidRPr="00ED4AD1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D4AD1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D4AD1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D4AD1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D4AD1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76DFF72" w14:textId="6C3DE125" w:rsidR="00EF1A23" w:rsidRPr="00ED4AD1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D1"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 w:rsidRPr="00ED4AD1"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ED4AD1">
        <w:rPr>
          <w:rFonts w:ascii="Times New Roman" w:hAnsi="Times New Roman" w:cs="Times New Roman"/>
          <w:sz w:val="24"/>
          <w:szCs w:val="24"/>
        </w:rPr>
        <w:t xml:space="preserve">1- 4 i 6 </w:t>
      </w:r>
      <w:r w:rsidRPr="00ED4AD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Pr="00ED4AD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D4AD1"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ED4AD1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D4AD1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Pr="00ED4AD1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podpis Wykonawcy)</w:t>
      </w:r>
    </w:p>
    <w:p w14:paraId="01CF55AD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D4AD1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D4AD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D4AD1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5CA7C" w14:textId="77777777" w:rsidR="00687A21" w:rsidRDefault="00687A21">
      <w:pPr>
        <w:spacing w:after="0" w:line="240" w:lineRule="auto"/>
      </w:pPr>
      <w:r>
        <w:separator/>
      </w:r>
    </w:p>
  </w:endnote>
  <w:endnote w:type="continuationSeparator" w:id="0">
    <w:p w14:paraId="47EA6127" w14:textId="77777777" w:rsidR="00687A21" w:rsidRDefault="0068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477C6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6477C6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72FE" w14:textId="77777777" w:rsidR="00687A21" w:rsidRDefault="00687A21">
      <w:pPr>
        <w:spacing w:after="0" w:line="240" w:lineRule="auto"/>
      </w:pPr>
      <w:r>
        <w:separator/>
      </w:r>
    </w:p>
  </w:footnote>
  <w:footnote w:type="continuationSeparator" w:id="0">
    <w:p w14:paraId="3029A9F5" w14:textId="77777777" w:rsidR="00687A21" w:rsidRDefault="0068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2160D"/>
    <w:rsid w:val="00285610"/>
    <w:rsid w:val="002C0763"/>
    <w:rsid w:val="002E03BB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477C6"/>
    <w:rsid w:val="00672B27"/>
    <w:rsid w:val="00687A21"/>
    <w:rsid w:val="006B6DD8"/>
    <w:rsid w:val="006F5816"/>
    <w:rsid w:val="007426C3"/>
    <w:rsid w:val="008E6C68"/>
    <w:rsid w:val="009058D6"/>
    <w:rsid w:val="00954972"/>
    <w:rsid w:val="009E1B20"/>
    <w:rsid w:val="009E67B0"/>
    <w:rsid w:val="00A04B13"/>
    <w:rsid w:val="00A43A37"/>
    <w:rsid w:val="00A45338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CC7466"/>
    <w:rsid w:val="00D6717E"/>
    <w:rsid w:val="00D8448B"/>
    <w:rsid w:val="00E3786F"/>
    <w:rsid w:val="00E56809"/>
    <w:rsid w:val="00E91703"/>
    <w:rsid w:val="00ED4AD1"/>
    <w:rsid w:val="00EE186A"/>
    <w:rsid w:val="00EF1A23"/>
    <w:rsid w:val="00F01430"/>
    <w:rsid w:val="00F06070"/>
    <w:rsid w:val="00F17BF7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  <w:style w:type="paragraph" w:styleId="Akapitzlist">
    <w:name w:val="List Paragraph"/>
    <w:basedOn w:val="Normalny"/>
    <w:uiPriority w:val="34"/>
    <w:qFormat/>
    <w:rsid w:val="00ED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568BF-356F-4BF6-B4E3-F0C1196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6</cp:revision>
  <cp:lastPrinted>2020-07-29T07:23:00Z</cp:lastPrinted>
  <dcterms:created xsi:type="dcterms:W3CDTF">2023-04-07T09:45:00Z</dcterms:created>
  <dcterms:modified xsi:type="dcterms:W3CDTF">2023-07-10T08:21:00Z</dcterms:modified>
</cp:coreProperties>
</file>